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4459" w:type="dxa"/>
        <w:jc w:val="center"/>
        <w:tblLook w:val="04A0" w:firstRow="1" w:lastRow="0" w:firstColumn="1" w:lastColumn="0" w:noHBand="0" w:noVBand="1"/>
      </w:tblPr>
      <w:tblGrid>
        <w:gridCol w:w="7033"/>
        <w:gridCol w:w="7426"/>
      </w:tblGrid>
      <w:tr w:rsidR="004A477F" w:rsidRPr="00D71BB9" w14:paraId="20F62172" w14:textId="77777777" w:rsidTr="00AA31D2">
        <w:trPr>
          <w:jc w:val="center"/>
        </w:trPr>
        <w:tc>
          <w:tcPr>
            <w:tcW w:w="7033" w:type="dxa"/>
          </w:tcPr>
          <w:p w14:paraId="6DE53713" w14:textId="77777777" w:rsidR="004A477F" w:rsidRPr="00D71BB9" w:rsidRDefault="004A477F" w:rsidP="00AA31D2">
            <w:pPr>
              <w:spacing w:before="120" w:after="60" w:line="240" w:lineRule="auto"/>
              <w:rPr>
                <w:rFonts w:ascii="Arial" w:hAnsi="Arial" w:cs="Arial"/>
              </w:rPr>
            </w:pPr>
          </w:p>
        </w:tc>
        <w:tc>
          <w:tcPr>
            <w:tcW w:w="7426" w:type="dxa"/>
          </w:tcPr>
          <w:p w14:paraId="0D7ED681" w14:textId="77777777" w:rsidR="004A477F" w:rsidRPr="00D71BB9" w:rsidRDefault="004A477F" w:rsidP="00AA31D2">
            <w:pPr>
              <w:spacing w:after="4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71BB9">
              <w:rPr>
                <w:rFonts w:ascii="Arial" w:hAnsi="Arial" w:cs="Arial"/>
                <w:b/>
                <w:sz w:val="18"/>
                <w:szCs w:val="18"/>
              </w:rPr>
              <w:t>Zamawiający:</w:t>
            </w:r>
          </w:p>
          <w:p w14:paraId="55F7DD6A" w14:textId="77777777" w:rsidR="004A477F" w:rsidRPr="00BD2731" w:rsidRDefault="004A477F" w:rsidP="00AA31D2">
            <w:pPr>
              <w:spacing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D71BB9">
              <w:rPr>
                <w:rFonts w:ascii="Arial" w:hAnsi="Arial" w:cs="Arial"/>
                <w:sz w:val="18"/>
                <w:szCs w:val="18"/>
              </w:rPr>
              <w:t>Muzeum „Górnośląski Park Etnog</w:t>
            </w:r>
            <w:r>
              <w:rPr>
                <w:rFonts w:ascii="Arial" w:hAnsi="Arial" w:cs="Arial"/>
                <w:sz w:val="18"/>
                <w:szCs w:val="18"/>
              </w:rPr>
              <w:t xml:space="preserve">raficzny w Chorzowie”, </w:t>
            </w:r>
            <w:r w:rsidRPr="00D71BB9">
              <w:rPr>
                <w:rFonts w:ascii="Arial" w:hAnsi="Arial" w:cs="Arial"/>
                <w:sz w:val="18"/>
                <w:szCs w:val="18"/>
              </w:rPr>
              <w:t>41-500 Chorzów, ul. Parkowa 25</w:t>
            </w:r>
          </w:p>
        </w:tc>
      </w:tr>
    </w:tbl>
    <w:p w14:paraId="1D6DE882" w14:textId="77777777" w:rsidR="004A477F" w:rsidRDefault="004A477F" w:rsidP="004A477F">
      <w:pPr>
        <w:spacing w:after="6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Wykonawca:</w:t>
      </w:r>
    </w:p>
    <w:p w14:paraId="1C7D91C1" w14:textId="77777777" w:rsidR="004A477F" w:rsidRDefault="004A477F" w:rsidP="004A477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mię i nazwisko albo nazwa (firma): ………………………..………...………………………………..…………………………………...………………………… ,</w:t>
      </w:r>
    </w:p>
    <w:p w14:paraId="184D5A61" w14:textId="77777777" w:rsidR="004A477F" w:rsidRDefault="004A477F" w:rsidP="004A477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A90F6BB" w14:textId="77777777" w:rsidR="004A477F" w:rsidRDefault="004A477F" w:rsidP="004A477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dres: …………………………………………………………………………………………………………………...……………………………………………..… ,</w:t>
      </w:r>
    </w:p>
    <w:p w14:paraId="56564650" w14:textId="77777777" w:rsidR="004A477F" w:rsidRDefault="004A477F" w:rsidP="004A477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6D457DC" w14:textId="77777777" w:rsidR="004A477F" w:rsidRPr="003B2639" w:rsidRDefault="004A477F" w:rsidP="004A477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dres elektroniczny (e-mail): …………………………...……….……....…… ,</w:t>
      </w:r>
      <w:r w:rsidRPr="003157C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r faksu: ………………….………... , nr telefonu: ………………….………... ,</w:t>
      </w:r>
    </w:p>
    <w:p w14:paraId="5B3B62DE" w14:textId="77777777" w:rsidR="004A477F" w:rsidRDefault="004A477F" w:rsidP="004A477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04CD796" w14:textId="77777777" w:rsidR="00AF3ED2" w:rsidRPr="00B8026B" w:rsidRDefault="00AF3ED2" w:rsidP="00AF3ED2">
      <w:pPr>
        <w:spacing w:after="0" w:line="240" w:lineRule="auto"/>
        <w:rPr>
          <w:rFonts w:ascii="Arial" w:hAnsi="Arial" w:cs="Arial"/>
        </w:rPr>
      </w:pPr>
      <w:r w:rsidRPr="00B8026B">
        <w:rPr>
          <w:rFonts w:ascii="Arial" w:hAnsi="Arial" w:cs="Arial"/>
          <w:sz w:val="20"/>
          <w:szCs w:val="20"/>
        </w:rPr>
        <w:t>NIP</w:t>
      </w:r>
      <w:r>
        <w:rPr>
          <w:rFonts w:ascii="Arial" w:hAnsi="Arial" w:cs="Arial"/>
        </w:rPr>
        <w:t>: ………………………..……</w:t>
      </w:r>
      <w:r w:rsidRPr="00B8026B">
        <w:rPr>
          <w:rFonts w:ascii="Arial" w:hAnsi="Arial" w:cs="Arial"/>
        </w:rPr>
        <w:t>………. , </w:t>
      </w:r>
      <w:r>
        <w:rPr>
          <w:rFonts w:ascii="Arial" w:hAnsi="Arial" w:cs="Arial"/>
          <w:sz w:val="20"/>
          <w:szCs w:val="20"/>
        </w:rPr>
        <w:t>REGON</w:t>
      </w:r>
      <w:r w:rsidRPr="00B8026B">
        <w:rPr>
          <w:rFonts w:ascii="Arial" w:hAnsi="Arial" w:cs="Arial"/>
        </w:rPr>
        <w:t>: ……………………….……</w:t>
      </w:r>
      <w:r>
        <w:rPr>
          <w:rFonts w:ascii="Arial" w:hAnsi="Arial" w:cs="Arial"/>
        </w:rPr>
        <w:t>….</w:t>
      </w:r>
      <w:r w:rsidRPr="00B8026B">
        <w:rPr>
          <w:rFonts w:ascii="Arial" w:hAnsi="Arial" w:cs="Arial"/>
        </w:rPr>
        <w:t>………. ,</w:t>
      </w:r>
    </w:p>
    <w:p w14:paraId="6EF74F69" w14:textId="77777777" w:rsidR="004A477F" w:rsidRDefault="004A477F" w:rsidP="004A477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20AE58A5" w14:textId="77777777" w:rsidR="004A477F" w:rsidRDefault="004A477F" w:rsidP="004A477F">
      <w:pPr>
        <w:spacing w:after="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reprezentowany przez:</w:t>
      </w:r>
    </w:p>
    <w:p w14:paraId="5B8B8230" w14:textId="77777777" w:rsidR="004A477F" w:rsidRDefault="004A477F" w:rsidP="004A477F">
      <w:pPr>
        <w:spacing w:after="0" w:line="240" w:lineRule="auto"/>
        <w:rPr>
          <w:rFonts w:ascii="Arial" w:hAnsi="Arial" w:cs="Arial"/>
          <w:sz w:val="16"/>
          <w:szCs w:val="16"/>
          <w:u w:val="single"/>
        </w:rPr>
      </w:pPr>
    </w:p>
    <w:p w14:paraId="120E59E3" w14:textId="77777777" w:rsidR="004A477F" w:rsidRDefault="004A477F" w:rsidP="004A477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mię i nazwisko: ……………………………………….....….….... ,</w:t>
      </w:r>
      <w:r w:rsidRPr="003B263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tanowisko / podstawa do reprezentacji: ……………………………………..…......….... .</w:t>
      </w:r>
    </w:p>
    <w:p w14:paraId="4B9B02E6" w14:textId="77777777" w:rsidR="004A477F" w:rsidRPr="009853EB" w:rsidRDefault="004A477F" w:rsidP="004A477F">
      <w:pPr>
        <w:spacing w:after="60" w:line="240" w:lineRule="auto"/>
        <w:rPr>
          <w:rFonts w:ascii="Arial" w:hAnsi="Arial" w:cs="Arial"/>
          <w:sz w:val="16"/>
          <w:szCs w:val="16"/>
        </w:rPr>
      </w:pPr>
    </w:p>
    <w:p w14:paraId="14CB1C8E" w14:textId="77777777" w:rsidR="004A477F" w:rsidRPr="00FB7313" w:rsidRDefault="004A477F" w:rsidP="004A477F">
      <w:pPr>
        <w:spacing w:after="6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YKAZ  USŁUG</w:t>
      </w:r>
      <w:r w:rsidR="00402FA6">
        <w:rPr>
          <w:rFonts w:ascii="Arial" w:hAnsi="Arial" w:cs="Arial"/>
          <w:b/>
        </w:rPr>
        <w:t xml:space="preserve">  ZBLIŻONYCH  DO  PRZEDMIOTU  ZAMÓWIENIA</w:t>
      </w:r>
    </w:p>
    <w:tbl>
      <w:tblPr>
        <w:tblStyle w:val="Tabela-Siatka"/>
        <w:tblW w:w="14596" w:type="dxa"/>
        <w:tblLook w:val="04A0" w:firstRow="1" w:lastRow="0" w:firstColumn="1" w:lastColumn="0" w:noHBand="0" w:noVBand="1"/>
      </w:tblPr>
      <w:tblGrid>
        <w:gridCol w:w="562"/>
        <w:gridCol w:w="2410"/>
        <w:gridCol w:w="3827"/>
        <w:gridCol w:w="2552"/>
        <w:gridCol w:w="2693"/>
        <w:gridCol w:w="1559"/>
        <w:gridCol w:w="993"/>
      </w:tblGrid>
      <w:tr w:rsidR="00FB7313" w14:paraId="4F90B6A5" w14:textId="77777777" w:rsidTr="00FB7313">
        <w:tc>
          <w:tcPr>
            <w:tcW w:w="562" w:type="dxa"/>
            <w:shd w:val="pct5" w:color="auto" w:fill="auto"/>
          </w:tcPr>
          <w:p w14:paraId="4F1335BF" w14:textId="77777777" w:rsidR="00FD1133" w:rsidRPr="00FD1133" w:rsidRDefault="00402FA6" w:rsidP="00FD113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</w:t>
            </w:r>
            <w:r w:rsidR="00FD1133" w:rsidRPr="00FD1133">
              <w:rPr>
                <w:rFonts w:ascii="Arial" w:hAnsi="Arial" w:cs="Arial"/>
                <w:b/>
                <w:sz w:val="16"/>
                <w:szCs w:val="16"/>
              </w:rPr>
              <w:t>.p.</w:t>
            </w:r>
          </w:p>
        </w:tc>
        <w:tc>
          <w:tcPr>
            <w:tcW w:w="2410" w:type="dxa"/>
            <w:shd w:val="pct5" w:color="auto" w:fill="auto"/>
          </w:tcPr>
          <w:p w14:paraId="2F01C923" w14:textId="77777777" w:rsidR="00FD1133" w:rsidRPr="00FD1133" w:rsidRDefault="00FB7313" w:rsidP="00FD113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z</w:t>
            </w:r>
            <w:r w:rsidR="00FD1133" w:rsidRPr="00FD1133">
              <w:rPr>
                <w:rFonts w:ascii="Arial" w:hAnsi="Arial" w:cs="Arial"/>
                <w:b/>
                <w:sz w:val="16"/>
                <w:szCs w:val="16"/>
              </w:rPr>
              <w:t>akres tekstów naukowych</w:t>
            </w:r>
          </w:p>
        </w:tc>
        <w:tc>
          <w:tcPr>
            <w:tcW w:w="3827" w:type="dxa"/>
            <w:shd w:val="pct5" w:color="auto" w:fill="auto"/>
            <w:vAlign w:val="center"/>
          </w:tcPr>
          <w:p w14:paraId="728E1B01" w14:textId="77777777" w:rsidR="00FD1133" w:rsidRPr="00BD1291" w:rsidRDefault="00FD1133" w:rsidP="00FD113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ytuł pozycji wydawniczej</w:t>
            </w:r>
          </w:p>
        </w:tc>
        <w:tc>
          <w:tcPr>
            <w:tcW w:w="2552" w:type="dxa"/>
            <w:shd w:val="pct5" w:color="auto" w:fill="auto"/>
            <w:vAlign w:val="center"/>
          </w:tcPr>
          <w:p w14:paraId="50AEE6A7" w14:textId="77777777" w:rsidR="00FD1133" w:rsidRPr="00BD1291" w:rsidRDefault="00FD1133" w:rsidP="00FD113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tor lub redaktor</w:t>
            </w:r>
          </w:p>
        </w:tc>
        <w:tc>
          <w:tcPr>
            <w:tcW w:w="2693" w:type="dxa"/>
            <w:shd w:val="pct5" w:color="auto" w:fill="auto"/>
            <w:vAlign w:val="center"/>
          </w:tcPr>
          <w:p w14:paraId="60D38715" w14:textId="77777777" w:rsidR="00FD1133" w:rsidRPr="00BD1291" w:rsidRDefault="00FD1133" w:rsidP="00FD113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ydawnictwo</w:t>
            </w:r>
          </w:p>
        </w:tc>
        <w:tc>
          <w:tcPr>
            <w:tcW w:w="1559" w:type="dxa"/>
            <w:shd w:val="pct5" w:color="auto" w:fill="auto"/>
            <w:vAlign w:val="center"/>
          </w:tcPr>
          <w:p w14:paraId="2DF2187B" w14:textId="77777777" w:rsidR="00FD1133" w:rsidRPr="00BD1291" w:rsidRDefault="00FD1133" w:rsidP="00FD113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ejsce</w:t>
            </w:r>
          </w:p>
        </w:tc>
        <w:tc>
          <w:tcPr>
            <w:tcW w:w="993" w:type="dxa"/>
            <w:shd w:val="pct5" w:color="auto" w:fill="auto"/>
          </w:tcPr>
          <w:p w14:paraId="3BA1F715" w14:textId="77777777" w:rsidR="00FD1133" w:rsidRDefault="00FD1133" w:rsidP="00FD113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ok</w:t>
            </w:r>
          </w:p>
        </w:tc>
      </w:tr>
      <w:tr w:rsidR="00E20F9B" w14:paraId="02805342" w14:textId="77777777" w:rsidTr="00B512A3">
        <w:trPr>
          <w:trHeight w:val="1814"/>
        </w:trPr>
        <w:tc>
          <w:tcPr>
            <w:tcW w:w="562" w:type="dxa"/>
            <w:vAlign w:val="center"/>
          </w:tcPr>
          <w:p w14:paraId="5D086555" w14:textId="2F9DD624" w:rsidR="00E20F9B" w:rsidRPr="00FB7313" w:rsidRDefault="00793873" w:rsidP="004A477F">
            <w:pPr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E20F9B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410" w:type="dxa"/>
            <w:vAlign w:val="center"/>
          </w:tcPr>
          <w:p w14:paraId="26244C97" w14:textId="79CF0036" w:rsidR="00E20F9B" w:rsidRPr="00E20F9B" w:rsidRDefault="00C82945" w:rsidP="00284665">
            <w:pPr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zasopismo naukowe</w:t>
            </w:r>
          </w:p>
        </w:tc>
        <w:tc>
          <w:tcPr>
            <w:tcW w:w="3827" w:type="dxa"/>
            <w:vAlign w:val="center"/>
          </w:tcPr>
          <w:p w14:paraId="599B071C" w14:textId="77777777" w:rsidR="00E20F9B" w:rsidRDefault="00E20F9B" w:rsidP="004A477F">
            <w:pPr>
              <w:spacing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2B6C973D" w14:textId="77777777" w:rsidR="00E20F9B" w:rsidRDefault="00E20F9B" w:rsidP="004A477F">
            <w:pPr>
              <w:spacing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7FF2BF5F" w14:textId="77777777" w:rsidR="00E20F9B" w:rsidRDefault="00E20F9B" w:rsidP="004A477F">
            <w:pPr>
              <w:spacing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EA492E7" w14:textId="77777777" w:rsidR="00E20F9B" w:rsidRDefault="00E20F9B" w:rsidP="004A477F">
            <w:pPr>
              <w:spacing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2AA47745" w14:textId="77777777" w:rsidR="00E20F9B" w:rsidRDefault="00E20F9B" w:rsidP="004A477F">
            <w:pPr>
              <w:spacing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5512"/>
        <w:gridCol w:w="3550"/>
      </w:tblGrid>
      <w:tr w:rsidR="004A477F" w:rsidRPr="000B48C6" w14:paraId="500627A6" w14:textId="77777777" w:rsidTr="00AA31D2">
        <w:trPr>
          <w:jc w:val="right"/>
        </w:trPr>
        <w:tc>
          <w:tcPr>
            <w:tcW w:w="5512" w:type="dxa"/>
          </w:tcPr>
          <w:p w14:paraId="1006BF81" w14:textId="77777777" w:rsidR="004A477F" w:rsidRPr="000B48C6" w:rsidRDefault="004A477F" w:rsidP="00AA31D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6DED7800" w14:textId="77777777" w:rsidR="004A477F" w:rsidRPr="000B48C6" w:rsidRDefault="004A477F" w:rsidP="00AA31D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4A219B6D" w14:textId="77777777" w:rsidR="004A477F" w:rsidRPr="000B48C6" w:rsidRDefault="004A477F" w:rsidP="00AA31D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552CE3BE" w14:textId="77777777" w:rsidR="00793873" w:rsidRDefault="00793873" w:rsidP="00AA31D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B2D800F" w14:textId="77777777" w:rsidR="00793873" w:rsidRDefault="00793873" w:rsidP="00AA31D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6546F28" w14:textId="77777777" w:rsidR="004A477F" w:rsidRPr="000B48C6" w:rsidRDefault="004A477F" w:rsidP="00AA31D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48C6">
              <w:rPr>
                <w:rFonts w:ascii="Arial" w:hAnsi="Arial" w:cs="Arial"/>
                <w:sz w:val="20"/>
                <w:szCs w:val="20"/>
              </w:rPr>
              <w:t>………………………….………. , </w:t>
            </w:r>
            <w:r w:rsidRPr="000B48C6">
              <w:rPr>
                <w:rFonts w:ascii="Arial" w:hAnsi="Arial" w:cs="Arial"/>
              </w:rPr>
              <w:t>dnia</w:t>
            </w:r>
            <w:r w:rsidRPr="000B48C6">
              <w:rPr>
                <w:rFonts w:ascii="Arial" w:hAnsi="Arial" w:cs="Arial"/>
                <w:sz w:val="20"/>
                <w:szCs w:val="20"/>
              </w:rPr>
              <w:t> ……...……...…..…..</w:t>
            </w:r>
            <w:r w:rsidRPr="000B48C6">
              <w:rPr>
                <w:rFonts w:ascii="Arial" w:hAnsi="Arial" w:cs="Arial"/>
              </w:rPr>
              <w:t> r</w:t>
            </w:r>
            <w:r w:rsidRPr="000B48C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038FABD" w14:textId="77777777" w:rsidR="004A477F" w:rsidRPr="00FB7313" w:rsidRDefault="004A477F" w:rsidP="00AA31D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B48C6">
              <w:rPr>
                <w:rFonts w:ascii="Arial" w:hAnsi="Arial" w:cs="Arial"/>
                <w:sz w:val="16"/>
                <w:szCs w:val="16"/>
              </w:rPr>
              <w:t xml:space="preserve">                    (miejscowość)</w:t>
            </w:r>
          </w:p>
        </w:tc>
        <w:tc>
          <w:tcPr>
            <w:tcW w:w="3550" w:type="dxa"/>
          </w:tcPr>
          <w:p w14:paraId="54F8211D" w14:textId="77777777" w:rsidR="004A477F" w:rsidRPr="000B48C6" w:rsidRDefault="004A477F" w:rsidP="00AA31D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E1B4A7F" w14:textId="77777777" w:rsidR="004A477F" w:rsidRPr="000B48C6" w:rsidRDefault="004A477F" w:rsidP="00AA31D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805D8BC" w14:textId="77777777" w:rsidR="004A477F" w:rsidRPr="000B48C6" w:rsidRDefault="004A477F" w:rsidP="00AA31D2">
            <w:pPr>
              <w:spacing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629C07F" w14:textId="77777777" w:rsidR="00793873" w:rsidRDefault="00793873" w:rsidP="00AA31D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ACAA51F" w14:textId="77777777" w:rsidR="00793873" w:rsidRDefault="00793873" w:rsidP="00AA31D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3585BAB" w14:textId="77777777" w:rsidR="004A477F" w:rsidRPr="000B48C6" w:rsidRDefault="004A477F" w:rsidP="00AA31D2">
            <w:pPr>
              <w:spacing w:after="0" w:line="240" w:lineRule="auto"/>
              <w:rPr>
                <w:rFonts w:ascii="Arial" w:hAnsi="Arial" w:cs="Arial"/>
              </w:rPr>
            </w:pPr>
            <w:r w:rsidRPr="000B48C6">
              <w:rPr>
                <w:rFonts w:ascii="Arial" w:hAnsi="Arial" w:cs="Arial"/>
                <w:sz w:val="20"/>
                <w:szCs w:val="20"/>
              </w:rPr>
              <w:t>............................................................</w:t>
            </w:r>
          </w:p>
          <w:p w14:paraId="4FC191E0" w14:textId="77777777" w:rsidR="004A477F" w:rsidRPr="000B48C6" w:rsidRDefault="004A477F" w:rsidP="00AA31D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48C6">
              <w:rPr>
                <w:rFonts w:ascii="Arial" w:hAnsi="Arial" w:cs="Arial"/>
                <w:sz w:val="16"/>
                <w:szCs w:val="16"/>
              </w:rPr>
              <w:t>(podpis)</w:t>
            </w:r>
          </w:p>
        </w:tc>
      </w:tr>
    </w:tbl>
    <w:p w14:paraId="172BED04" w14:textId="77777777" w:rsidR="00824DC9" w:rsidRDefault="00824DC9" w:rsidP="00617A61"/>
    <w:sectPr w:rsidR="00824DC9" w:rsidSect="00FB7313">
      <w:headerReference w:type="default" r:id="rId7"/>
      <w:pgSz w:w="16838" w:h="11906" w:orient="landscape"/>
      <w:pgMar w:top="1418" w:right="113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3BC690" w14:textId="77777777" w:rsidR="0024523D" w:rsidRDefault="0024523D" w:rsidP="004A477F">
      <w:pPr>
        <w:spacing w:after="0" w:line="240" w:lineRule="auto"/>
      </w:pPr>
      <w:r>
        <w:separator/>
      </w:r>
    </w:p>
  </w:endnote>
  <w:endnote w:type="continuationSeparator" w:id="0">
    <w:p w14:paraId="154DF7AB" w14:textId="77777777" w:rsidR="0024523D" w:rsidRDefault="0024523D" w:rsidP="004A4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518327" w14:textId="77777777" w:rsidR="0024523D" w:rsidRDefault="0024523D" w:rsidP="004A477F">
      <w:pPr>
        <w:spacing w:after="0" w:line="240" w:lineRule="auto"/>
      </w:pPr>
      <w:r>
        <w:separator/>
      </w:r>
    </w:p>
  </w:footnote>
  <w:footnote w:type="continuationSeparator" w:id="0">
    <w:p w14:paraId="7DDB04D1" w14:textId="77777777" w:rsidR="0024523D" w:rsidRDefault="0024523D" w:rsidP="004A4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90DA9" w14:textId="77777777" w:rsidR="00E90404" w:rsidRPr="00860E87" w:rsidRDefault="00860E87" w:rsidP="006F153E">
    <w:pPr>
      <w:pStyle w:val="Nagwek"/>
      <w:jc w:val="right"/>
    </w:pPr>
    <w:r>
      <w:t>Załącznik nr 2 do zapytania ofertoweg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77F"/>
    <w:rsid w:val="001A1B93"/>
    <w:rsid w:val="001E006C"/>
    <w:rsid w:val="0024523D"/>
    <w:rsid w:val="00284665"/>
    <w:rsid w:val="00402FA6"/>
    <w:rsid w:val="004A477F"/>
    <w:rsid w:val="00617A61"/>
    <w:rsid w:val="00686E47"/>
    <w:rsid w:val="006A79CA"/>
    <w:rsid w:val="006F153E"/>
    <w:rsid w:val="00715F7A"/>
    <w:rsid w:val="00754E38"/>
    <w:rsid w:val="00793873"/>
    <w:rsid w:val="00821B30"/>
    <w:rsid w:val="00824DC9"/>
    <w:rsid w:val="00860E87"/>
    <w:rsid w:val="0089687A"/>
    <w:rsid w:val="009777CB"/>
    <w:rsid w:val="00A14F12"/>
    <w:rsid w:val="00A52FED"/>
    <w:rsid w:val="00AD0BFA"/>
    <w:rsid w:val="00AF3ED2"/>
    <w:rsid w:val="00B5091D"/>
    <w:rsid w:val="00B512A3"/>
    <w:rsid w:val="00C1161D"/>
    <w:rsid w:val="00C53F45"/>
    <w:rsid w:val="00C82945"/>
    <w:rsid w:val="00D0126A"/>
    <w:rsid w:val="00E20F9B"/>
    <w:rsid w:val="00E90404"/>
    <w:rsid w:val="00F021CC"/>
    <w:rsid w:val="00FB7313"/>
    <w:rsid w:val="00FD1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0F8EA1"/>
  <w15:docId w15:val="{08B06EBF-6465-4725-8380-E7C0EEBB0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477F"/>
    <w:rPr>
      <w:rFonts w:ascii="Times New Roman" w:eastAsia="Calibri" w:hAnsi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4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477F"/>
    <w:rPr>
      <w:rFonts w:ascii="Times New Roman" w:eastAsia="Calibri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4A4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477F"/>
    <w:rPr>
      <w:rFonts w:ascii="Times New Roman" w:eastAsia="Calibri" w:hAnsi="Times New Roman" w:cs="Times New Roman"/>
    </w:rPr>
  </w:style>
  <w:style w:type="paragraph" w:styleId="Akapitzlist">
    <w:name w:val="List Paragraph"/>
    <w:basedOn w:val="Normalny"/>
    <w:uiPriority w:val="34"/>
    <w:qFormat/>
    <w:rsid w:val="00A52FED"/>
    <w:pPr>
      <w:ind w:left="720"/>
      <w:contextualSpacing/>
    </w:pPr>
  </w:style>
  <w:style w:type="table" w:styleId="Tabela-Siatka">
    <w:name w:val="Table Grid"/>
    <w:basedOn w:val="Standardowy"/>
    <w:uiPriority w:val="39"/>
    <w:rsid w:val="00FD1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38E478B8-91F2-4B31-95E2-C6EFDABA6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33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zek Wiecha</dc:creator>
  <cp:keywords/>
  <dc:description/>
  <cp:lastModifiedBy>Grzegorz Teneta</cp:lastModifiedBy>
  <cp:revision>11</cp:revision>
  <cp:lastPrinted>2026-03-13T12:21:00Z</cp:lastPrinted>
  <dcterms:created xsi:type="dcterms:W3CDTF">2022-07-05T11:44:00Z</dcterms:created>
  <dcterms:modified xsi:type="dcterms:W3CDTF">2026-03-13T12:23:00Z</dcterms:modified>
</cp:coreProperties>
</file>